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016C2" w14:textId="48EF735A" w:rsidR="00BE0639" w:rsidRPr="00BE0639" w:rsidRDefault="00BE0639" w:rsidP="00BE0639">
      <w:pPr>
        <w:spacing w:line="276" w:lineRule="auto"/>
        <w:ind w:left="-142" w:right="142"/>
        <w:rPr>
          <w:rFonts w:ascii="Arial" w:hAnsi="Arial" w:cs="Arial"/>
          <w:i/>
          <w:color w:val="FF0000"/>
          <w:sz w:val="40"/>
          <w:szCs w:val="40"/>
          <w:u w:color="808080"/>
        </w:rPr>
      </w:pPr>
      <w:bookmarkStart w:id="0" w:name="_GoBack"/>
      <w:bookmarkEnd w:id="0"/>
      <w:r w:rsidRPr="00BE0639">
        <w:rPr>
          <w:rFonts w:ascii="Arial" w:hAnsi="Arial" w:cs="Arial"/>
          <w:b/>
          <w:color w:val="FF0000"/>
          <w:sz w:val="40"/>
          <w:szCs w:val="40"/>
        </w:rPr>
        <w:t xml:space="preserve">Centrum DOX hostí Jeden svět, jako jediné festivalové místo nabídne rozsáhlou VR sekci. Promítnuto bude 23 filmů, z nichž </w:t>
      </w:r>
      <w:r>
        <w:rPr>
          <w:rFonts w:ascii="Arial" w:hAnsi="Arial" w:cs="Arial"/>
          <w:b/>
          <w:color w:val="FF0000"/>
          <w:sz w:val="40"/>
          <w:szCs w:val="40"/>
        </w:rPr>
        <w:br/>
      </w:r>
      <w:r w:rsidRPr="00BE0639">
        <w:rPr>
          <w:rFonts w:ascii="Arial" w:hAnsi="Arial" w:cs="Arial"/>
          <w:b/>
          <w:color w:val="FF0000"/>
          <w:sz w:val="40"/>
          <w:szCs w:val="40"/>
        </w:rPr>
        <w:t>14 využívá VR technologie</w:t>
      </w:r>
      <w:r w:rsidRPr="00BE0639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</w:p>
    <w:p w14:paraId="0799E47C" w14:textId="77777777" w:rsidR="00752795" w:rsidRDefault="00752795" w:rsidP="00BE0639">
      <w:pPr>
        <w:spacing w:line="276" w:lineRule="auto"/>
        <w:rPr>
          <w:rFonts w:ascii="Cambria" w:hAnsi="Cambria" w:cs="Arial"/>
          <w:color w:val="500050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> </w:t>
      </w:r>
    </w:p>
    <w:p w14:paraId="0BB8FADC" w14:textId="77777777" w:rsidR="00BE0639" w:rsidRDefault="00BE0639" w:rsidP="00BE0639">
      <w:pPr>
        <w:spacing w:line="276" w:lineRule="auto"/>
        <w:ind w:left="-142" w:right="142"/>
        <w:contextualSpacing/>
        <w:rPr>
          <w:rFonts w:ascii="Arial" w:hAnsi="Arial" w:cs="Arial"/>
          <w:b/>
          <w:sz w:val="22"/>
          <w:szCs w:val="22"/>
        </w:rPr>
      </w:pPr>
      <w:r w:rsidRPr="00CC43B7">
        <w:rPr>
          <w:rFonts w:ascii="Arial" w:hAnsi="Arial" w:cs="Arial"/>
          <w:b/>
          <w:sz w:val="22"/>
          <w:szCs w:val="22"/>
        </w:rPr>
        <w:t xml:space="preserve">Ve dnech 6.–14. března se Centrum současného umění DOX stane jedním z plnohodnotných míst </w:t>
      </w:r>
      <w:r w:rsidRPr="00CC43B7">
        <w:rPr>
          <w:rFonts w:ascii="Arial" w:hAnsi="Arial" w:cs="Arial"/>
          <w:b/>
          <w:sz w:val="22"/>
          <w:szCs w:val="22"/>
          <w:shd w:val="clear" w:color="auto" w:fill="FFFFFF"/>
        </w:rPr>
        <w:t>mezinárodního festivalu dokumentárních filmů o lidských právech Jeden svět. Letošní,</w:t>
      </w:r>
      <w:r w:rsidRPr="00CC43B7">
        <w:rPr>
          <w:rFonts w:ascii="Arial" w:hAnsi="Arial" w:cs="Arial"/>
          <w:b/>
          <w:iCs/>
          <w:sz w:val="22"/>
          <w:szCs w:val="22"/>
          <w:shd w:val="clear" w:color="auto" w:fill="FFFFFF"/>
        </w:rPr>
        <w:t xml:space="preserve"> 22. ročník je</w:t>
      </w:r>
      <w:r w:rsidRPr="00CC43B7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  <w:r w:rsidRPr="00CC43B7">
        <w:rPr>
          <w:rFonts w:ascii="Arial" w:hAnsi="Arial" w:cs="Arial"/>
          <w:b/>
          <w:iCs/>
          <w:sz w:val="22"/>
          <w:szCs w:val="22"/>
          <w:shd w:val="clear" w:color="auto" w:fill="FFFFFF"/>
        </w:rPr>
        <w:t>věnován</w:t>
      </w:r>
      <w:r w:rsidRPr="00CC43B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problematice klimatické krize. V Centru DOX bude promítnuto celkem 23 filmů, které byly vybrány na základě tematických a dramaturgických souvislostí s dlouhodobým zaměřením Centra DOX. Diváci budou mít příležitost zhlédnout jak </w:t>
      </w:r>
      <w:r w:rsidRPr="00CC43B7">
        <w:rPr>
          <w:rFonts w:ascii="Arial" w:hAnsi="Arial" w:cs="Arial"/>
          <w:b/>
          <w:sz w:val="22"/>
          <w:szCs w:val="22"/>
        </w:rPr>
        <w:t>klasické projekce, tak</w:t>
      </w:r>
      <w:r w:rsidRPr="00CC43B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filmy ve speciálním VR kině a kratší experimentální projekty v prostorách VR </w:t>
      </w:r>
      <w:r w:rsidRPr="00CC43B7">
        <w:rPr>
          <w:rFonts w:ascii="Arial" w:hAnsi="Arial" w:cs="Arial"/>
          <w:b/>
          <w:sz w:val="22"/>
          <w:szCs w:val="22"/>
        </w:rPr>
        <w:t xml:space="preserve">#DATAMAZE. </w:t>
      </w:r>
    </w:p>
    <w:p w14:paraId="0FE5E112" w14:textId="77777777" w:rsidR="00BE0639" w:rsidRDefault="00BE0639" w:rsidP="00BE0639">
      <w:pPr>
        <w:spacing w:line="276" w:lineRule="auto"/>
        <w:ind w:left="-142" w:right="142"/>
        <w:contextualSpacing/>
        <w:rPr>
          <w:rFonts w:ascii="Arial" w:hAnsi="Arial" w:cs="Arial"/>
          <w:b/>
          <w:sz w:val="22"/>
          <w:szCs w:val="22"/>
        </w:rPr>
      </w:pPr>
    </w:p>
    <w:p w14:paraId="0BE0A77C" w14:textId="77777777" w:rsidR="00B57A46" w:rsidRDefault="00B57A46" w:rsidP="00BE0639">
      <w:pPr>
        <w:spacing w:line="276" w:lineRule="auto"/>
        <w:ind w:left="-142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54A947" wp14:editId="1060C04B">
            <wp:extent cx="3638771" cy="2424430"/>
            <wp:effectExtent l="0" t="0" r="635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9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796" cy="24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35A0" w14:textId="2A30AA0C" w:rsidR="00B57A46" w:rsidRPr="00B57A46" w:rsidRDefault="00B57A46" w:rsidP="00BE0639">
      <w:pPr>
        <w:spacing w:line="276" w:lineRule="auto"/>
        <w:ind w:left="-142" w:right="142"/>
        <w:rPr>
          <w:rFonts w:ascii="Arial" w:hAnsi="Arial" w:cs="Arial"/>
          <w:sz w:val="18"/>
          <w:szCs w:val="18"/>
        </w:rPr>
      </w:pPr>
      <w:r w:rsidRPr="00B57A4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↑ </w:t>
      </w:r>
      <w:r w:rsidRPr="00B57A46">
        <w:rPr>
          <w:rFonts w:ascii="Arial" w:hAnsi="Arial" w:cs="Arial"/>
          <w:sz w:val="18"/>
          <w:szCs w:val="18"/>
        </w:rPr>
        <w:t>Jeden svět v Centru DOX, 2019. Foto © DOX, Jan Slavík</w:t>
      </w:r>
    </w:p>
    <w:p w14:paraId="7F69A03D" w14:textId="77777777" w:rsidR="00B57A46" w:rsidRDefault="00B57A46" w:rsidP="00BE0639">
      <w:pPr>
        <w:spacing w:line="276" w:lineRule="auto"/>
        <w:ind w:left="-142" w:right="142"/>
        <w:rPr>
          <w:rFonts w:ascii="Arial" w:hAnsi="Arial" w:cs="Arial"/>
          <w:sz w:val="22"/>
          <w:szCs w:val="22"/>
        </w:rPr>
      </w:pPr>
    </w:p>
    <w:p w14:paraId="00F82AA9" w14:textId="49DE1A5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b/>
          <w:i/>
          <w:sz w:val="20"/>
          <w:szCs w:val="20"/>
          <w:u w:color="808080"/>
        </w:rPr>
      </w:pPr>
      <w:r w:rsidRPr="00B57A46">
        <w:rPr>
          <w:rFonts w:ascii="Arial" w:hAnsi="Arial" w:cs="Arial"/>
          <w:sz w:val="20"/>
          <w:szCs w:val="20"/>
        </w:rPr>
        <w:t>Centrum DOX je jediným festivalovým místem, kde bude představena rozsáhlá VR sekce. Ve speciálně uzpůsobeném VR kině bude promítnuto 7 filmů, které využívají VR technologie. Dalších 7 VR projektů o délce 5 až 20 minut experimentujících s novými technologiemi mohou diváci zhlédnout ve speciálně uzpůsobených kójích v prostoru VR #DATAMAZE, který kriticky reflektuje působení počítačové a internetové kultury na náš každodenní život. V prostorách auditoria bude promítnuto 9 celovečerních dokumentárních filmů. Po projekcích jsou plánovány diskuze s autory či protagonisty.</w:t>
      </w:r>
      <w:r w:rsidR="00B57A46">
        <w:rPr>
          <w:rFonts w:ascii="Arial" w:hAnsi="Arial" w:cs="Arial"/>
          <w:sz w:val="20"/>
          <w:szCs w:val="20"/>
        </w:rPr>
        <w:t xml:space="preserve"> </w:t>
      </w:r>
      <w:r w:rsidR="00B57A46" w:rsidRPr="00B57A46">
        <w:rPr>
          <w:rFonts w:ascii="Arial" w:hAnsi="Arial" w:cs="Arial"/>
          <w:color w:val="FF0000"/>
          <w:sz w:val="20"/>
          <w:szCs w:val="20"/>
          <w:shd w:val="clear" w:color="auto" w:fill="FFFFFF"/>
        </w:rPr>
        <w:t>→</w:t>
      </w:r>
    </w:p>
    <w:p w14:paraId="30A3E2DD" w14:textId="7777777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5EA31F27" w14:textId="77777777" w:rsidR="00B57A46" w:rsidRPr="00B57A46" w:rsidRDefault="00B57A46">
      <w:pPr>
        <w:rPr>
          <w:rFonts w:ascii="Arial" w:hAnsi="Arial" w:cs="Arial"/>
          <w:sz w:val="20"/>
          <w:szCs w:val="20"/>
        </w:rPr>
      </w:pPr>
      <w:r w:rsidRPr="00B57A46">
        <w:rPr>
          <w:rFonts w:ascii="Arial" w:hAnsi="Arial" w:cs="Arial"/>
          <w:sz w:val="20"/>
          <w:szCs w:val="20"/>
        </w:rPr>
        <w:br w:type="page"/>
      </w:r>
    </w:p>
    <w:p w14:paraId="4B8954EF" w14:textId="1EE552B8" w:rsidR="00BE0639" w:rsidRPr="00B57A46" w:rsidRDefault="00BE0639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sz w:val="20"/>
          <w:szCs w:val="20"/>
        </w:rPr>
        <w:lastRenderedPageBreak/>
        <w:t xml:space="preserve">VR technologie představují nový atraktivní přístup k audiovizuálnímu zážitku a ovlivňují budoucí podobu dokumentárních filmů. Tvůrci snímků využívajících VR technologie divákovi nabízí prožitkové rekonstrukce, které mají zjednodušit proces poznávání. S pomocí </w:t>
      </w:r>
      <w:r w:rsidRPr="00B57A46">
        <w:rPr>
          <w:rStyle w:val="normaltextrunscxw208779535"/>
          <w:rFonts w:ascii="Arial" w:hAnsi="Arial" w:cs="Arial"/>
          <w:sz w:val="20"/>
          <w:szCs w:val="20"/>
        </w:rPr>
        <w:t>nových atraktivních metod jej například vtahují do událostí z dějin planety Země (</w:t>
      </w:r>
      <w:r w:rsidRPr="00B57A46">
        <w:rPr>
          <w:rFonts w:ascii="Arial" w:hAnsi="Arial" w:cs="Arial"/>
          <w:b/>
          <w:bCs/>
          <w:sz w:val="20"/>
          <w:szCs w:val="20"/>
        </w:rPr>
        <w:t xml:space="preserve">Oživlé muzeum s Davidem </w:t>
      </w:r>
      <w:proofErr w:type="spellStart"/>
      <w:r w:rsidRPr="00B57A46">
        <w:rPr>
          <w:rFonts w:ascii="Arial" w:hAnsi="Arial" w:cs="Arial"/>
          <w:b/>
          <w:bCs/>
          <w:sz w:val="20"/>
          <w:szCs w:val="20"/>
        </w:rPr>
        <w:t>Attenboroughem</w:t>
      </w:r>
      <w:proofErr w:type="spellEnd"/>
      <w:r w:rsidRPr="00B57A46">
        <w:rPr>
          <w:rFonts w:ascii="Arial" w:hAnsi="Arial" w:cs="Arial"/>
          <w:sz w:val="20"/>
          <w:szCs w:val="20"/>
        </w:rPr>
        <w:t>) nebo</w:t>
      </w:r>
      <w:r w:rsidRPr="00B57A46">
        <w:rPr>
          <w:rStyle w:val="normaltextrunscxw208779535"/>
          <w:rFonts w:ascii="Arial" w:hAnsi="Arial" w:cs="Arial"/>
          <w:sz w:val="20"/>
          <w:szCs w:val="20"/>
        </w:rPr>
        <w:t xml:space="preserve"> ho uvádějí do šamanských vizí, které mohou 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přinést mentální uvolnění na hranici halucinace (</w:t>
      </w:r>
      <w:proofErr w:type="spellStart"/>
      <w:r w:rsidRPr="00B57A4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Ayahuasca</w:t>
      </w:r>
      <w:proofErr w:type="spellEnd"/>
      <w:r w:rsidRPr="00B57A4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 xml:space="preserve"> – psychedelická pouť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).</w:t>
      </w:r>
    </w:p>
    <w:p w14:paraId="3F1147D9" w14:textId="77777777" w:rsidR="00B57A46" w:rsidRPr="00B57A46" w:rsidRDefault="00B57A46" w:rsidP="00BE0639">
      <w:pPr>
        <w:spacing w:line="276" w:lineRule="auto"/>
        <w:ind w:left="-142" w:right="142"/>
        <w:rPr>
          <w:rFonts w:ascii="Arial" w:hAnsi="Arial" w:cs="Arial"/>
          <w:b/>
          <w:i/>
          <w:sz w:val="20"/>
          <w:szCs w:val="20"/>
          <w:u w:color="808080"/>
        </w:rPr>
      </w:pPr>
    </w:p>
    <w:p w14:paraId="794D7732" w14:textId="6E2B0104" w:rsidR="00BE0639" w:rsidRPr="00B57A46" w:rsidRDefault="00B57A46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cs-CZ"/>
        </w:rPr>
        <w:drawing>
          <wp:inline distT="0" distB="0" distL="0" distR="0" wp14:anchorId="4C70530B" wp14:editId="0C2EBC45">
            <wp:extent cx="3712722" cy="2473701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283" cy="25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59AC" w14:textId="77777777" w:rsidR="00B57A46" w:rsidRPr="00B57A46" w:rsidRDefault="00B57A46" w:rsidP="00B57A46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  <w:r w:rsidRPr="00B57A4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↑ </w:t>
      </w:r>
      <w:r w:rsidRPr="00B57A46">
        <w:rPr>
          <w:rFonts w:ascii="Arial" w:hAnsi="Arial" w:cs="Arial"/>
          <w:sz w:val="20"/>
          <w:szCs w:val="20"/>
        </w:rPr>
        <w:t>Jeden svět v Centru DOX, 2019. Foto © DOX, Jan Slavík</w:t>
      </w:r>
    </w:p>
    <w:p w14:paraId="02D2F875" w14:textId="77777777" w:rsidR="00B57A46" w:rsidRPr="00B57A46" w:rsidRDefault="00B57A46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14:paraId="6E8C2FDC" w14:textId="1D6B00D8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b/>
          <w:i/>
          <w:sz w:val="20"/>
          <w:szCs w:val="20"/>
          <w:u w:color="808080"/>
        </w:rPr>
      </w:pP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Dramaturgický výběr celovečerních filmů promítaných v Centru DOX souvisí s jeho dlouhodobým zaměřením. </w:t>
      </w:r>
      <w:r w:rsidRPr="00B57A46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cs-CZ"/>
        </w:rPr>
        <w:t>Problematiku lidských práv a umění ve službách režimu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reflektuje dokument </w:t>
      </w:r>
      <w:r w:rsidRPr="00B57A4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Čínský umělec v exilu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(12. 3. v 19.30) nebo</w:t>
      </w:r>
      <w:r w:rsidRPr="00B57A4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ai</w:t>
      </w:r>
      <w:proofErr w:type="spellEnd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hoi</w:t>
      </w:r>
      <w:proofErr w:type="spellEnd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&amp; </w:t>
      </w:r>
      <w:proofErr w:type="spellStart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he</w:t>
      </w:r>
      <w:proofErr w:type="spellEnd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issidents</w:t>
      </w:r>
      <w:proofErr w:type="spellEnd"/>
      <w:r w:rsidRPr="00B57A46">
        <w:rPr>
          <w:rFonts w:ascii="Arial" w:eastAsia="Times New Roman" w:hAnsi="Arial" w:cs="Arial"/>
          <w:sz w:val="20"/>
          <w:szCs w:val="20"/>
          <w:lang w:eastAsia="cs-CZ"/>
        </w:rPr>
        <w:t xml:space="preserve"> (11. 3. v 20 h), který uvede bývalá popová hvězda z Vietnamu, dnes disidentka </w:t>
      </w:r>
      <w:proofErr w:type="spellStart"/>
      <w:r w:rsidRPr="00B57A46">
        <w:rPr>
          <w:rFonts w:ascii="Arial" w:eastAsia="Times New Roman" w:hAnsi="Arial" w:cs="Arial"/>
          <w:sz w:val="20"/>
          <w:szCs w:val="20"/>
          <w:lang w:eastAsia="cs-CZ"/>
        </w:rPr>
        <w:t>Mai</w:t>
      </w:r>
      <w:proofErr w:type="spellEnd"/>
      <w:r w:rsidRPr="00B57A4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B57A46">
        <w:rPr>
          <w:rFonts w:ascii="Arial" w:eastAsia="Times New Roman" w:hAnsi="Arial" w:cs="Arial"/>
          <w:sz w:val="20"/>
          <w:szCs w:val="20"/>
          <w:lang w:eastAsia="cs-CZ"/>
        </w:rPr>
        <w:t>Khoi</w:t>
      </w:r>
      <w:proofErr w:type="spellEnd"/>
      <w:r w:rsidRPr="00B57A46">
        <w:rPr>
          <w:rFonts w:ascii="Arial" w:eastAsia="Times New Roman" w:hAnsi="Arial" w:cs="Arial"/>
          <w:sz w:val="20"/>
          <w:szCs w:val="20"/>
          <w:lang w:eastAsia="cs-CZ"/>
        </w:rPr>
        <w:t xml:space="preserve">. Snímek ukazuje její přerod z prominentní zpěvačky v odpůrkyni komunistického režimu, která upozorňuje na nesvobodu panující v zemi. </w:t>
      </w:r>
    </w:p>
    <w:p w14:paraId="25EF15CE" w14:textId="77777777" w:rsidR="00BE0639" w:rsidRPr="00B57A46" w:rsidRDefault="00BE0639" w:rsidP="00BE0639">
      <w:pPr>
        <w:spacing w:line="276" w:lineRule="auto"/>
        <w:ind w:left="-142" w:right="142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</w:p>
    <w:p w14:paraId="7560EDBF" w14:textId="77777777" w:rsidR="00B57A46" w:rsidRDefault="00BE0639" w:rsidP="00B57A46">
      <w:pPr>
        <w:spacing w:line="276" w:lineRule="auto"/>
        <w:ind w:left="-142" w:right="142"/>
        <w:rPr>
          <w:rFonts w:ascii="Arial" w:hAnsi="Arial" w:cs="Arial"/>
          <w:b/>
          <w:i/>
          <w:sz w:val="20"/>
          <w:szCs w:val="20"/>
          <w:u w:color="808080"/>
        </w:rPr>
      </w:pPr>
      <w:r w:rsidRPr="00B57A4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Vliv internetové kultury, sociálních sítí a umělé inteligence na soukromí či kognitivní funkce</w:t>
      </w:r>
      <w:r w:rsidRPr="00B57A46">
        <w:rPr>
          <w:rFonts w:ascii="Arial" w:eastAsia="Times New Roman" w:hAnsi="Arial" w:cs="Arial"/>
          <w:sz w:val="20"/>
          <w:szCs w:val="20"/>
          <w:lang w:eastAsia="cs-CZ"/>
        </w:rPr>
        <w:t xml:space="preserve"> Centrum DOX kriticky reflektuje v řadě svých aktivit, zmínit lze dlouhodobý projekt </w:t>
      </w:r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#</w:t>
      </w:r>
      <w:proofErr w:type="spellStart"/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atamaze</w:t>
      </w:r>
      <w:proofErr w:type="spellEnd"/>
      <w:r w:rsidRPr="00B57A46">
        <w:rPr>
          <w:rFonts w:ascii="Arial" w:eastAsia="Times New Roman" w:hAnsi="Arial" w:cs="Arial"/>
          <w:sz w:val="20"/>
          <w:szCs w:val="20"/>
          <w:lang w:eastAsia="cs-CZ"/>
        </w:rPr>
        <w:t xml:space="preserve"> či </w:t>
      </w:r>
      <w:r w:rsidRPr="00B57A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zdělávací programy pro školy a skupiny Ty jsi obsah nebo Datový stín</w:t>
      </w:r>
      <w:r w:rsidRPr="00B57A46">
        <w:rPr>
          <w:rFonts w:ascii="Arial" w:eastAsia="Times New Roman" w:hAnsi="Arial" w:cs="Arial"/>
          <w:sz w:val="20"/>
          <w:szCs w:val="20"/>
          <w:lang w:eastAsia="cs-CZ"/>
        </w:rPr>
        <w:t xml:space="preserve">. Na neschopnost navazovat vztahy upozornila </w:t>
      </w:r>
      <w:r w:rsidRPr="00B57A46">
        <w:rPr>
          <w:rFonts w:ascii="Arial" w:hAnsi="Arial" w:cs="Arial"/>
          <w:sz w:val="20"/>
          <w:szCs w:val="20"/>
          <w:shd w:val="clear" w:color="auto" w:fill="FFFFFF"/>
        </w:rPr>
        <w:t>multimediální scénická kompozice divadelního souboru Farma v jeskyni s názvem </w:t>
      </w:r>
      <w:r w:rsidRPr="00B57A46">
        <w:rPr>
          <w:rStyle w:val="Siln"/>
          <w:rFonts w:ascii="Arial" w:hAnsi="Arial" w:cs="Arial"/>
          <w:sz w:val="20"/>
          <w:szCs w:val="20"/>
          <w:shd w:val="clear" w:color="auto" w:fill="FFFFFF"/>
        </w:rPr>
        <w:t>Odtržení/</w:t>
      </w:r>
      <w:proofErr w:type="spellStart"/>
      <w:r w:rsidRPr="00B57A46">
        <w:rPr>
          <w:rStyle w:val="Siln"/>
          <w:rFonts w:ascii="Arial" w:hAnsi="Arial" w:cs="Arial"/>
          <w:sz w:val="20"/>
          <w:szCs w:val="20"/>
          <w:shd w:val="clear" w:color="auto" w:fill="FFFFFF"/>
        </w:rPr>
        <w:t>Disconnected</w:t>
      </w:r>
      <w:proofErr w:type="spellEnd"/>
      <w:r w:rsidRPr="00B57A4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57A46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která zkoumala fenomén extrémní sociální izolace, v Japonsku známý jako </w:t>
      </w:r>
      <w:proofErr w:type="spellStart"/>
      <w:r w:rsidRPr="00B57A46">
        <w:rPr>
          <w:rStyle w:val="Siln"/>
          <w:rFonts w:ascii="Arial" w:hAnsi="Arial" w:cs="Arial"/>
          <w:b w:val="0"/>
          <w:bCs w:val="0"/>
          <w:iCs/>
          <w:sz w:val="20"/>
          <w:szCs w:val="20"/>
          <w:shd w:val="clear" w:color="auto" w:fill="FFFFFF"/>
        </w:rPr>
        <w:t>hikikomori</w:t>
      </w:r>
      <w:proofErr w:type="spellEnd"/>
      <w:r w:rsidRPr="00B57A46">
        <w:rPr>
          <w:rStyle w:val="Siln"/>
          <w:rFonts w:ascii="Arial" w:hAnsi="Arial" w:cs="Arial"/>
          <w:b w:val="0"/>
          <w:bCs w:val="0"/>
          <w:iCs/>
          <w:sz w:val="20"/>
          <w:szCs w:val="20"/>
          <w:shd w:val="clear" w:color="auto" w:fill="FFFFFF"/>
        </w:rPr>
        <w:t>.</w:t>
      </w:r>
      <w:r w:rsidRPr="00B57A46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V rámci festivalu Jeden svět se toto téma odráží v německém dokumentu </w:t>
      </w:r>
      <w:r w:rsidRPr="00B57A46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Ahoj, robote </w:t>
      </w:r>
      <w:r w:rsidRPr="00B57A46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(10. 3. v 19.30) popisujícím nový přírůstek v životě</w:t>
      </w:r>
      <w:r w:rsidRPr="00B57A46">
        <w:rPr>
          <w:rStyle w:val="Siln"/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mladého Texasana a japonské starší dámy. Oba trpí samotou a oběma bude dělat společnost robot vybavený umělou inteligencí. Americký </w:t>
      </w:r>
      <w:r w:rsidRPr="00B57A4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Lepší profil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(7. 3. v 19.30). dává nahlédnout do života </w:t>
      </w:r>
      <w:proofErr w:type="spellStart"/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Austyna</w:t>
      </w:r>
      <w:proofErr w:type="spellEnd"/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, který dospívá ve věku účtů na sociálních sítích. Jaký dopad mohou mít digitální technologie na integritu prastaré duchovní tradice buddhismu, ukazuje časosběrný portrét mladého mnicha z bhútánského kláštera </w:t>
      </w:r>
      <w:r w:rsidRPr="00B57A4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cs-CZ"/>
        </w:rPr>
        <w:t>Zazpívej mi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(14. 3. v 19.30).</w:t>
      </w:r>
      <w:r w:rsid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 </w:t>
      </w:r>
      <w:r w:rsidR="00B57A46" w:rsidRPr="00AD4BF5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</w:rPr>
        <w:t>←</w:t>
      </w:r>
    </w:p>
    <w:p w14:paraId="2F855D69" w14:textId="77777777" w:rsidR="00B57A46" w:rsidRDefault="00B57A46" w:rsidP="00B57A46">
      <w:pPr>
        <w:spacing w:line="276" w:lineRule="auto"/>
        <w:ind w:left="-142" w:right="142"/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cs-CZ"/>
        </w:rPr>
      </w:pPr>
    </w:p>
    <w:p w14:paraId="0E5A214F" w14:textId="228DA87C" w:rsidR="00BE0639" w:rsidRPr="00B57A46" w:rsidRDefault="00BE0639" w:rsidP="00B57A46">
      <w:pPr>
        <w:spacing w:line="276" w:lineRule="auto"/>
        <w:ind w:left="-142" w:right="142"/>
        <w:rPr>
          <w:rFonts w:ascii="Arial" w:hAnsi="Arial" w:cs="Arial"/>
          <w:b/>
          <w:i/>
          <w:sz w:val="20"/>
          <w:szCs w:val="20"/>
          <w:u w:color="808080"/>
        </w:rPr>
      </w:pPr>
      <w:r w:rsidRPr="00B57A46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cs-CZ"/>
        </w:rPr>
        <w:t xml:space="preserve">Festival Jeden svět v Centru DOX </w:t>
      </w:r>
    </w:p>
    <w:p w14:paraId="32BC9C4E" w14:textId="6F6DB8A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B57A46">
        <w:rPr>
          <w:rFonts w:ascii="Arial" w:hAnsi="Arial" w:cs="Arial"/>
          <w:b/>
          <w:bCs/>
          <w:color w:val="FF0000"/>
          <w:sz w:val="20"/>
          <w:szCs w:val="20"/>
        </w:rPr>
        <w:t>6.–14. března</w:t>
      </w:r>
    </w:p>
    <w:p w14:paraId="5F51D3A1" w14:textId="3D990C6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B57A46">
        <w:rPr>
          <w:rFonts w:ascii="Arial" w:hAnsi="Arial" w:cs="Arial"/>
          <w:b/>
          <w:bCs/>
          <w:color w:val="FF0000"/>
          <w:sz w:val="20"/>
          <w:szCs w:val="20"/>
        </w:rPr>
        <w:t>Centrum současného umění DOX</w:t>
      </w:r>
    </w:p>
    <w:p w14:paraId="337DA4BC" w14:textId="7AE0AF05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r w:rsidRPr="00B57A46">
        <w:rPr>
          <w:rFonts w:ascii="Arial" w:hAnsi="Arial" w:cs="Arial"/>
          <w:b/>
          <w:bCs/>
          <w:color w:val="FF0000"/>
          <w:sz w:val="20"/>
          <w:szCs w:val="20"/>
        </w:rPr>
        <w:t>Poupětova 1, Praha 7</w:t>
      </w:r>
    </w:p>
    <w:p w14:paraId="18A747C8" w14:textId="2871CD0A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b/>
          <w:bCs/>
          <w:color w:val="FF0000"/>
          <w:sz w:val="20"/>
          <w:szCs w:val="20"/>
        </w:rPr>
      </w:pPr>
      <w:hyperlink r:id="rId10" w:history="1">
        <w:r w:rsidRPr="00B57A46">
          <w:rPr>
            <w:rStyle w:val="Hypertextovodkaz"/>
            <w:rFonts w:ascii="Arial" w:hAnsi="Arial" w:cs="Arial"/>
            <w:b/>
            <w:bCs/>
            <w:sz w:val="20"/>
            <w:szCs w:val="20"/>
          </w:rPr>
          <w:t>www.dox.cz</w:t>
        </w:r>
      </w:hyperlink>
    </w:p>
    <w:p w14:paraId="2BAE3F78" w14:textId="77777777" w:rsidR="00BE0639" w:rsidRPr="00B57A46" w:rsidRDefault="00BE0639" w:rsidP="00BE0639">
      <w:pPr>
        <w:spacing w:line="276" w:lineRule="auto"/>
        <w:ind w:left="-142" w:right="142"/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cs-CZ"/>
        </w:rPr>
      </w:pPr>
    </w:p>
    <w:p w14:paraId="07B9EB3E" w14:textId="77777777" w:rsidR="00B57A46" w:rsidRDefault="00BE0639" w:rsidP="00B57A46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lastRenderedPageBreak/>
        <w:t xml:space="preserve">Kompletní a aktuální program včetně anotací ke všem 23 filmům najdete </w:t>
      </w:r>
      <w:r w:rsidRPr="00B57A4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 xml:space="preserve">na </w:t>
      </w:r>
      <w:hyperlink r:id="rId11" w:history="1">
        <w:r w:rsidRPr="00B57A46">
          <w:rPr>
            <w:rStyle w:val="Hypertextovodkaz"/>
            <w:rFonts w:ascii="Arial" w:eastAsia="Times New Roman" w:hAnsi="Arial" w:cs="Arial"/>
            <w:color w:val="000000" w:themeColor="text1"/>
            <w:sz w:val="20"/>
            <w:szCs w:val="20"/>
            <w:u w:val="none"/>
            <w:shd w:val="clear" w:color="auto" w:fill="FFFFFF"/>
            <w:lang w:eastAsia="cs-CZ"/>
          </w:rPr>
          <w:t>www.dox.cz</w:t>
        </w:r>
      </w:hyperlink>
      <w:r w:rsidRPr="00B57A4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 xml:space="preserve"> a </w:t>
      </w:r>
      <w:hyperlink r:id="rId12" w:history="1">
        <w:r w:rsidRPr="00B57A46">
          <w:rPr>
            <w:rStyle w:val="Hypertextovodkaz"/>
            <w:rFonts w:ascii="Arial" w:eastAsia="Times New Roman" w:hAnsi="Arial" w:cs="Arial"/>
            <w:color w:val="000000" w:themeColor="text1"/>
            <w:sz w:val="20"/>
            <w:szCs w:val="20"/>
            <w:u w:val="none"/>
            <w:shd w:val="clear" w:color="auto" w:fill="FFFFFF"/>
            <w:lang w:eastAsia="cs-CZ"/>
          </w:rPr>
          <w:t>www.jedensvet.cz</w:t>
        </w:r>
      </w:hyperlink>
      <w:r w:rsidRPr="00B57A4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cs-CZ"/>
        </w:rPr>
        <w:t>. Vstupenk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y lze koupit </w:t>
      </w:r>
      <w:r w:rsidRPr="0021349F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>online nebo přímo v Centru DO</w:t>
      </w:r>
      <w:r w:rsidRPr="00B57A46"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  <w:t xml:space="preserve">X, do VR kina a VR #DATAMAZE doporučujme rezervaci předem. </w:t>
      </w:r>
    </w:p>
    <w:p w14:paraId="5CA9EC84" w14:textId="77777777" w:rsidR="00B57A46" w:rsidRDefault="00B57A46" w:rsidP="00B57A46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</w:p>
    <w:p w14:paraId="4636208C" w14:textId="7777777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sz w:val="20"/>
          <w:szCs w:val="20"/>
        </w:rPr>
      </w:pPr>
    </w:p>
    <w:p w14:paraId="00EA03E4" w14:textId="30D3BE3E" w:rsidR="00BE0639" w:rsidRPr="00B57A46" w:rsidRDefault="00FA5D4B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sz w:val="20"/>
          <w:szCs w:val="20"/>
        </w:rPr>
        <w:t xml:space="preserve">Tiskovou zprávu a fotografie si lze stáhnout na </w:t>
      </w:r>
      <w:hyperlink r:id="rId13" w:history="1">
        <w:r w:rsidR="00BE0639" w:rsidRPr="00B57A46">
          <w:rPr>
            <w:rStyle w:val="Hypertextovodkaz"/>
            <w:rFonts w:ascii="Arial" w:hAnsi="Arial" w:cs="Arial"/>
            <w:sz w:val="20"/>
            <w:szCs w:val="20"/>
          </w:rPr>
          <w:t>www.dox.cz/cs/press</w:t>
        </w:r>
      </w:hyperlink>
    </w:p>
    <w:p w14:paraId="11A0C1F1" w14:textId="7777777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color w:val="EF2E24"/>
          <w:sz w:val="20"/>
          <w:szCs w:val="20"/>
        </w:rPr>
      </w:pPr>
    </w:p>
    <w:p w14:paraId="3F64B5A3" w14:textId="77777777" w:rsidR="00BE0639" w:rsidRPr="00B57A46" w:rsidRDefault="00BE0639" w:rsidP="00BE0639">
      <w:pPr>
        <w:spacing w:line="276" w:lineRule="auto"/>
        <w:ind w:left="-142" w:right="142"/>
        <w:rPr>
          <w:rFonts w:ascii="Arial" w:hAnsi="Arial" w:cs="Arial"/>
          <w:color w:val="EF2E24"/>
          <w:sz w:val="20"/>
          <w:szCs w:val="20"/>
        </w:rPr>
      </w:pPr>
    </w:p>
    <w:p w14:paraId="084E325C" w14:textId="77777777" w:rsidR="00BE0639" w:rsidRPr="00B57A46" w:rsidRDefault="00FA5D4B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color w:val="EF2E24"/>
          <w:sz w:val="20"/>
          <w:szCs w:val="20"/>
        </w:rPr>
        <w:t>Kontakt</w:t>
      </w:r>
    </w:p>
    <w:p w14:paraId="60376ED3" w14:textId="77777777" w:rsidR="00BE0639" w:rsidRPr="00B57A46" w:rsidRDefault="00FA5D4B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color w:val="000000"/>
          <w:sz w:val="20"/>
          <w:szCs w:val="20"/>
        </w:rPr>
        <w:t>Hana Janišová</w:t>
      </w:r>
    </w:p>
    <w:p w14:paraId="56CB2788" w14:textId="77777777" w:rsidR="00BE0639" w:rsidRPr="00B57A46" w:rsidRDefault="00FA5D4B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color w:val="000000"/>
          <w:sz w:val="20"/>
          <w:szCs w:val="20"/>
        </w:rPr>
        <w:t>Centrum současného umění DOX</w:t>
      </w:r>
    </w:p>
    <w:p w14:paraId="6F1FCCE1" w14:textId="580914BF" w:rsidR="00BE0639" w:rsidRPr="00B57A46" w:rsidRDefault="00FA5D4B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color w:val="FF0000"/>
          <w:sz w:val="20"/>
          <w:szCs w:val="20"/>
        </w:rPr>
        <w:t>T</w:t>
      </w:r>
      <w:r w:rsidRPr="00B57A46">
        <w:rPr>
          <w:rFonts w:ascii="Arial" w:hAnsi="Arial" w:cs="Arial"/>
          <w:color w:val="000000"/>
          <w:sz w:val="20"/>
          <w:szCs w:val="20"/>
        </w:rPr>
        <w:t xml:space="preserve"> 739 573</w:t>
      </w:r>
      <w:r w:rsidR="00BE0639" w:rsidRPr="00B57A46">
        <w:rPr>
          <w:rFonts w:ascii="Arial" w:hAnsi="Arial" w:cs="Arial"/>
          <w:color w:val="000000"/>
          <w:sz w:val="20"/>
          <w:szCs w:val="20"/>
        </w:rPr>
        <w:t> </w:t>
      </w:r>
      <w:r w:rsidRPr="00B57A46">
        <w:rPr>
          <w:rFonts w:ascii="Arial" w:hAnsi="Arial" w:cs="Arial"/>
          <w:color w:val="000000"/>
          <w:sz w:val="20"/>
          <w:szCs w:val="20"/>
        </w:rPr>
        <w:t>568</w:t>
      </w:r>
    </w:p>
    <w:p w14:paraId="42ED3DD8" w14:textId="1E70F97C" w:rsidR="005A5153" w:rsidRPr="00B57A46" w:rsidRDefault="00FA5D4B" w:rsidP="00BE0639">
      <w:pPr>
        <w:spacing w:line="276" w:lineRule="auto"/>
        <w:ind w:left="-142" w:right="142"/>
        <w:rPr>
          <w:rFonts w:ascii="Arial" w:eastAsia="Times New Roman" w:hAnsi="Arial" w:cs="Arial"/>
          <w:sz w:val="20"/>
          <w:szCs w:val="20"/>
          <w:shd w:val="clear" w:color="auto" w:fill="FFFFFF"/>
          <w:lang w:eastAsia="cs-CZ"/>
        </w:rPr>
      </w:pPr>
      <w:r w:rsidRPr="00B57A46">
        <w:rPr>
          <w:rFonts w:ascii="Arial" w:hAnsi="Arial" w:cs="Arial"/>
          <w:color w:val="FF0000"/>
          <w:sz w:val="20"/>
          <w:szCs w:val="20"/>
        </w:rPr>
        <w:t>E</w:t>
      </w:r>
      <w:r w:rsidRPr="00B57A46">
        <w:rPr>
          <w:rFonts w:ascii="Arial" w:hAnsi="Arial" w:cs="Arial"/>
          <w:color w:val="000000"/>
          <w:sz w:val="20"/>
          <w:szCs w:val="20"/>
        </w:rPr>
        <w:t xml:space="preserve"> hana.janisova@dox.cz</w:t>
      </w:r>
      <w:r w:rsidRPr="00B57A46">
        <w:rPr>
          <w:rFonts w:ascii="Arial" w:hAnsi="Arial" w:cs="Arial"/>
          <w:color w:val="000000"/>
          <w:sz w:val="20"/>
          <w:szCs w:val="20"/>
        </w:rPr>
        <w:tab/>
      </w:r>
    </w:p>
    <w:p w14:paraId="7BBA5C89" w14:textId="77777777" w:rsidR="005A5153" w:rsidRPr="00B57A46" w:rsidRDefault="005A5153" w:rsidP="00BE063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EF2E24"/>
          <w:sz w:val="20"/>
          <w:szCs w:val="20"/>
        </w:rPr>
      </w:pPr>
    </w:p>
    <w:p w14:paraId="1461A9C3" w14:textId="1D81C14A" w:rsidR="00674BB2" w:rsidRPr="00B57A46" w:rsidRDefault="00674BB2" w:rsidP="00BE063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74BB2" w:rsidRPr="00B57A46" w:rsidSect="0064794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80" w:right="2665" w:bottom="680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73F2" w14:textId="77777777" w:rsidR="00971D3C" w:rsidRDefault="00971D3C" w:rsidP="004B6C7C">
      <w:r>
        <w:separator/>
      </w:r>
    </w:p>
  </w:endnote>
  <w:endnote w:type="continuationSeparator" w:id="0">
    <w:p w14:paraId="7F4E2C2A" w14:textId="77777777" w:rsidR="00971D3C" w:rsidRDefault="00971D3C" w:rsidP="004B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ABF7" w14:textId="77777777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  <w:r>
      <w:rPr>
        <w:noProof/>
        <w:lang w:eastAsia="cs-CZ"/>
      </w:rPr>
      <w:drawing>
        <wp:inline distT="0" distB="0" distL="0" distR="0" wp14:anchorId="5443E69D" wp14:editId="4BF3049B">
          <wp:extent cx="1295400" cy="237618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FC7E9A">
      <w:rPr>
        <w:rFonts w:ascii="Arial" w:hAnsi="Arial" w:cs="Arial"/>
        <w:vertAlign w:val="superscript"/>
      </w:rPr>
      <w:t>/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#</w:t>
    </w:r>
    <w:proofErr w:type="spellStart"/>
    <w:r w:rsidRPr="00FC7E9A">
      <w:rPr>
        <w:rFonts w:ascii="Arial" w:hAnsi="Arial" w:cs="Arial"/>
        <w:vertAlign w:val="superscript"/>
      </w:rPr>
      <w:t>doxprague</w:t>
    </w:r>
    <w:proofErr w:type="spellEnd"/>
    <w:r w:rsidRPr="00FC7E9A">
      <w:rPr>
        <w:rFonts w:ascii="Arial" w:hAnsi="Arial" w:cs="Arial"/>
        <w:vertAlign w:val="superscript"/>
      </w:rPr>
      <w:t xml:space="preserve"> </w:t>
    </w:r>
    <w:r>
      <w:rPr>
        <w:rFonts w:ascii="Arial" w:hAnsi="Arial" w:cs="Arial"/>
        <w:vertAlign w:val="superscript"/>
      </w:rPr>
      <w:t xml:space="preserve">   </w:t>
    </w:r>
    <w:r w:rsidRPr="00FC7E9A">
      <w:rPr>
        <w:rFonts w:ascii="Arial" w:hAnsi="Arial" w:cs="Arial"/>
        <w:vertAlign w:val="superscript"/>
      </w:rPr>
      <w:t>www.dox.cz</w:t>
    </w:r>
  </w:p>
  <w:p w14:paraId="1D7D7BF5" w14:textId="77777777" w:rsidR="00FC7E9A" w:rsidRDefault="00FC7E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0366" w14:textId="77777777" w:rsidR="00601D9D" w:rsidRPr="00AA5E2F" w:rsidRDefault="00601D9D" w:rsidP="00601D9D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4F1943EF" wp14:editId="1750069C">
          <wp:extent cx="1295400" cy="237618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45048A8C" w14:textId="604FEBB2" w:rsidR="00FC7E9A" w:rsidRPr="00FC7E9A" w:rsidRDefault="00FC7E9A" w:rsidP="00FC7E9A">
    <w:pPr>
      <w:pStyle w:val="Zpat"/>
      <w:rPr>
        <w:rFonts w:ascii="Arial" w:hAnsi="Arial" w:cs="Arial"/>
        <w:vertAlign w:val="superscript"/>
      </w:rPr>
    </w:pPr>
  </w:p>
  <w:p w14:paraId="64C6D6F6" w14:textId="77777777" w:rsidR="00FC7E9A" w:rsidRDefault="00FC7E9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E367" w14:textId="709753BD" w:rsidR="005711E8" w:rsidRPr="00AA5E2F" w:rsidRDefault="005711E8" w:rsidP="005711E8">
    <w:pPr>
      <w:pStyle w:val="Zpat"/>
      <w:rPr>
        <w:rFonts w:ascii="Arial" w:hAnsi="Arial" w:cs="Arial"/>
        <w:color w:val="FF0000"/>
        <w:vertAlign w:val="superscript"/>
      </w:rPr>
    </w:pPr>
    <w:r>
      <w:rPr>
        <w:noProof/>
        <w:lang w:eastAsia="cs-CZ"/>
      </w:rPr>
      <w:drawing>
        <wp:inline distT="0" distB="0" distL="0" distR="0" wp14:anchorId="7C49D4EF" wp14:editId="377AD1F5">
          <wp:extent cx="1295400" cy="237618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x_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47" cy="2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E2F">
      <w:t xml:space="preserve">   </w:t>
    </w:r>
    <w:r w:rsidR="00AA5E2F" w:rsidRPr="00AA5E2F">
      <w:rPr>
        <w:color w:val="FF0000"/>
      </w:rPr>
      <w:t xml:space="preserve"> </w:t>
    </w:r>
    <w:r w:rsidRPr="00AA5E2F">
      <w:rPr>
        <w:rFonts w:ascii="Arial" w:hAnsi="Arial" w:cs="Arial"/>
        <w:color w:val="FF0000"/>
        <w:vertAlign w:val="superscript"/>
      </w:rPr>
      <w:t>/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Pr="00AA5E2F">
      <w:rPr>
        <w:rFonts w:ascii="Arial" w:hAnsi="Arial" w:cs="Arial"/>
        <w:color w:val="FF0000"/>
        <w:vertAlign w:val="superscript"/>
      </w:rPr>
      <w:t>doxprague</w:t>
    </w:r>
    <w:proofErr w:type="spellEnd"/>
    <w:r w:rsidRPr="00AA5E2F">
      <w:rPr>
        <w:rFonts w:ascii="Arial" w:hAnsi="Arial" w:cs="Arial"/>
        <w:color w:val="FF0000"/>
        <w:vertAlign w:val="superscript"/>
      </w:rPr>
      <w:t xml:space="preserve">    www.dox.cz</w:t>
    </w:r>
  </w:p>
  <w:p w14:paraId="1B4457AD" w14:textId="77777777" w:rsidR="005711E8" w:rsidRDefault="00571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7708B" w14:textId="77777777" w:rsidR="00971D3C" w:rsidRDefault="00971D3C" w:rsidP="004B6C7C">
      <w:r>
        <w:separator/>
      </w:r>
    </w:p>
  </w:footnote>
  <w:footnote w:type="continuationSeparator" w:id="0">
    <w:p w14:paraId="0512BBE1" w14:textId="77777777" w:rsidR="00971D3C" w:rsidRDefault="00971D3C" w:rsidP="004B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EBA5" w14:textId="77777777" w:rsidR="00C50A17" w:rsidRPr="005711E8" w:rsidRDefault="00C50A17" w:rsidP="00C50A17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81DD94" wp14:editId="3E1E38EE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6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D1DB8" w14:textId="4C21AD6D" w:rsidR="00C50A17" w:rsidRDefault="00C50A17" w:rsidP="00C50A17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E0639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4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BE0639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březn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DD9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23.75pt;margin-top:-1.6pt;width:108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" filled="f" stroked="f">
              <v:textbox>
                <w:txbxContent>
                  <w:p w14:paraId="42FD1DB8" w14:textId="4C21AD6D" w:rsidR="00C50A17" w:rsidRDefault="00C50A17" w:rsidP="00C50A17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BE0639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4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BE0639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březn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Pr="005711E8">
      <w:rPr>
        <w:sz w:val="20"/>
        <w:szCs w:val="20"/>
      </w:rPr>
      <w:t xml:space="preserve"> </w:t>
    </w:r>
    <w:r w:rsidRPr="005711E8">
      <w:rPr>
        <w:noProof/>
        <w:sz w:val="20"/>
        <w:szCs w:val="20"/>
        <w:lang w:eastAsia="cs-CZ"/>
      </w:rPr>
      <w:drawing>
        <wp:inline distT="0" distB="0" distL="0" distR="0" wp14:anchorId="287AC4D9" wp14:editId="08DE9021">
          <wp:extent cx="1335024" cy="414528"/>
          <wp:effectExtent l="0" t="0" r="0" b="0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EFAF0E7" w14:textId="77777777" w:rsidR="00C50A17" w:rsidRPr="00C50A17" w:rsidRDefault="00C50A17" w:rsidP="00C50A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F915" w14:textId="01677F88" w:rsidR="00E64756" w:rsidRPr="005711E8" w:rsidRDefault="005711E8" w:rsidP="0079666B">
    <w:pPr>
      <w:pStyle w:val="Zhlav"/>
      <w:rPr>
        <w:sz w:val="20"/>
        <w:szCs w:val="20"/>
      </w:rPr>
    </w:pPr>
    <w:r w:rsidRPr="005711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606A47" wp14:editId="54A88566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71600" cy="1143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C0322" w14:textId="54560DC2" w:rsidR="00E64756" w:rsidRDefault="005711E8" w:rsidP="005711E8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E0639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4</w:t>
                          </w:r>
                          <w:r w:rsidRPr="005711E8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BE0639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března</w:t>
                          </w:r>
                          <w:r w:rsidR="00AD00D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06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75pt;margin-top:-1.6pt;width:108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" filled="f" stroked="f">
              <v:textbox>
                <w:txbxContent>
                  <w:p w14:paraId="46AC0322" w14:textId="54560DC2" w:rsidR="00E64756" w:rsidRDefault="005711E8" w:rsidP="005711E8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 </w:t>
                    </w:r>
                    <w:r w:rsidR="00BE0639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4</w:t>
                    </w:r>
                    <w:r w:rsidRPr="005711E8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BE0639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března</w:t>
                    </w:r>
                    <w:r w:rsidR="00AD00D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 w:rsidR="00E64756" w:rsidRPr="005711E8">
      <w:rPr>
        <w:sz w:val="20"/>
        <w:szCs w:val="20"/>
      </w:rPr>
      <w:t xml:space="preserve"> </w:t>
    </w:r>
    <w:r w:rsidR="00E64756" w:rsidRPr="005711E8">
      <w:rPr>
        <w:noProof/>
        <w:sz w:val="20"/>
        <w:szCs w:val="20"/>
        <w:lang w:eastAsia="cs-CZ"/>
      </w:rPr>
      <w:drawing>
        <wp:inline distT="0" distB="0" distL="0" distR="0" wp14:anchorId="4FAC55F6" wp14:editId="74171168">
          <wp:extent cx="1335024" cy="414528"/>
          <wp:effectExtent l="0" t="0" r="0" b="0"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_lg_rgb_word_men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11E8">
      <w:rPr>
        <w:sz w:val="20"/>
        <w:szCs w:val="20"/>
      </w:rPr>
      <w:tab/>
    </w:r>
    <w:r w:rsidRPr="005711E8">
      <w:rPr>
        <w:sz w:val="20"/>
        <w:szCs w:val="20"/>
      </w:rPr>
      <w:tab/>
    </w:r>
  </w:p>
  <w:p w14:paraId="2D2A52E6" w14:textId="257ADD63" w:rsidR="00E64756" w:rsidRDefault="00E64756" w:rsidP="00647946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452"/>
    <w:multiLevelType w:val="hybridMultilevel"/>
    <w:tmpl w:val="62D6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EC"/>
    <w:rsid w:val="0000483F"/>
    <w:rsid w:val="0004454D"/>
    <w:rsid w:val="00046021"/>
    <w:rsid w:val="00055F57"/>
    <w:rsid w:val="000638A6"/>
    <w:rsid w:val="00173558"/>
    <w:rsid w:val="001A3DD8"/>
    <w:rsid w:val="001D6086"/>
    <w:rsid w:val="001E5F1E"/>
    <w:rsid w:val="00205B68"/>
    <w:rsid w:val="00211E08"/>
    <w:rsid w:val="00232994"/>
    <w:rsid w:val="002864C2"/>
    <w:rsid w:val="002D576D"/>
    <w:rsid w:val="00334803"/>
    <w:rsid w:val="003372A7"/>
    <w:rsid w:val="003C75C6"/>
    <w:rsid w:val="004052BF"/>
    <w:rsid w:val="00443112"/>
    <w:rsid w:val="00471859"/>
    <w:rsid w:val="004B6C7C"/>
    <w:rsid w:val="004C71A7"/>
    <w:rsid w:val="00560E61"/>
    <w:rsid w:val="005711E8"/>
    <w:rsid w:val="00572111"/>
    <w:rsid w:val="005968AA"/>
    <w:rsid w:val="005A136F"/>
    <w:rsid w:val="005A5153"/>
    <w:rsid w:val="00601D9D"/>
    <w:rsid w:val="00647946"/>
    <w:rsid w:val="00674BB2"/>
    <w:rsid w:val="006E039B"/>
    <w:rsid w:val="006F7C7F"/>
    <w:rsid w:val="00752795"/>
    <w:rsid w:val="0079666B"/>
    <w:rsid w:val="007B57D4"/>
    <w:rsid w:val="008337BD"/>
    <w:rsid w:val="00844CBC"/>
    <w:rsid w:val="00850E40"/>
    <w:rsid w:val="00860226"/>
    <w:rsid w:val="0086036C"/>
    <w:rsid w:val="008831C0"/>
    <w:rsid w:val="008C06A8"/>
    <w:rsid w:val="008C27F6"/>
    <w:rsid w:val="008C2833"/>
    <w:rsid w:val="008C7A02"/>
    <w:rsid w:val="008D20BB"/>
    <w:rsid w:val="008E56F3"/>
    <w:rsid w:val="00971D3C"/>
    <w:rsid w:val="00994BA5"/>
    <w:rsid w:val="009A6CC9"/>
    <w:rsid w:val="009B546A"/>
    <w:rsid w:val="00A674B3"/>
    <w:rsid w:val="00AA5E2F"/>
    <w:rsid w:val="00AD00D7"/>
    <w:rsid w:val="00AD4BF5"/>
    <w:rsid w:val="00AE2313"/>
    <w:rsid w:val="00B027B0"/>
    <w:rsid w:val="00B10B56"/>
    <w:rsid w:val="00B22E58"/>
    <w:rsid w:val="00B270D2"/>
    <w:rsid w:val="00B57A46"/>
    <w:rsid w:val="00B63052"/>
    <w:rsid w:val="00B643BB"/>
    <w:rsid w:val="00B7418B"/>
    <w:rsid w:val="00BE0639"/>
    <w:rsid w:val="00BE47EA"/>
    <w:rsid w:val="00C50A17"/>
    <w:rsid w:val="00CC34EC"/>
    <w:rsid w:val="00D01CCC"/>
    <w:rsid w:val="00D6430D"/>
    <w:rsid w:val="00D7780E"/>
    <w:rsid w:val="00D8281A"/>
    <w:rsid w:val="00D858F4"/>
    <w:rsid w:val="00E269DA"/>
    <w:rsid w:val="00E64756"/>
    <w:rsid w:val="00EB33F9"/>
    <w:rsid w:val="00FA010D"/>
    <w:rsid w:val="00FA5D4B"/>
    <w:rsid w:val="00FC7E9A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B81E7"/>
  <w14:defaultImageDpi w14:val="300"/>
  <w15:docId w15:val="{A18ED704-712B-4AED-93A4-7822563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C7C"/>
  </w:style>
  <w:style w:type="paragraph" w:styleId="Zpat">
    <w:name w:val="footer"/>
    <w:basedOn w:val="Normln"/>
    <w:link w:val="ZpatChar"/>
    <w:uiPriority w:val="99"/>
    <w:unhideWhenUsed/>
    <w:rsid w:val="004B6C7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C7C"/>
  </w:style>
  <w:style w:type="paragraph" w:styleId="Textbubliny">
    <w:name w:val="Balloon Text"/>
    <w:basedOn w:val="Normln"/>
    <w:link w:val="TextbublinyChar"/>
    <w:uiPriority w:val="99"/>
    <w:semiHidden/>
    <w:unhideWhenUsed/>
    <w:rsid w:val="008D20B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B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A515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23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im">
    <w:name w:val="im"/>
    <w:basedOn w:val="Standardnpsmoodstavce"/>
    <w:rsid w:val="00752795"/>
  </w:style>
  <w:style w:type="character" w:styleId="Sledovanodkaz">
    <w:name w:val="FollowedHyperlink"/>
    <w:basedOn w:val="Standardnpsmoodstavce"/>
    <w:uiPriority w:val="99"/>
    <w:semiHidden/>
    <w:unhideWhenUsed/>
    <w:rsid w:val="00752795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BE0639"/>
    <w:rPr>
      <w:b/>
      <w:bCs/>
    </w:rPr>
  </w:style>
  <w:style w:type="character" w:customStyle="1" w:styleId="normaltextrunscxw208779535">
    <w:name w:val="normaltextrun scxw208779535"/>
    <w:rsid w:val="00BE0639"/>
  </w:style>
  <w:style w:type="character" w:styleId="Nevyeenzmnka">
    <w:name w:val="Unresolved Mention"/>
    <w:basedOn w:val="Standardnpsmoodstavce"/>
    <w:uiPriority w:val="99"/>
    <w:semiHidden/>
    <w:unhideWhenUsed/>
    <w:rsid w:val="00BE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dox.cz/cs/pres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densvet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x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7EA1-808F-114D-A7B5-CEA182E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493</Characters>
  <Application>Microsoft Office Word</Application>
  <DocSecurity>0</DocSecurity>
  <Lines>6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rektorská díln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ktorská dílna</dc:creator>
  <cp:keywords/>
  <dc:description/>
  <cp:lastModifiedBy>Hana Janišová</cp:lastModifiedBy>
  <cp:revision>2</cp:revision>
  <cp:lastPrinted>2020-01-13T07:39:00Z</cp:lastPrinted>
  <dcterms:created xsi:type="dcterms:W3CDTF">2020-03-04T13:15:00Z</dcterms:created>
  <dcterms:modified xsi:type="dcterms:W3CDTF">2020-03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971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